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566F0D">
        <w:rPr>
          <w:rFonts w:ascii="Khmer OS" w:hAnsi="Khmer OS" w:cs="Khmer OS" w:hint="cs"/>
          <w:sz w:val="22"/>
          <w:szCs w:val="22"/>
          <w:cs/>
          <w:lang w:bidi="km-KH"/>
        </w:rPr>
        <w:t>ជីវៈ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663FB6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8328D0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8328D0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8.45pt;width:150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Pr="00566F0D" w:rsidRDefault="00F0141F" w:rsidP="008A25C1">
                  <w:pPr>
                    <w:jc w:val="center"/>
                    <w:rPr>
                      <w:rFonts w:ascii="Khmer OS Siemreap" w:hAnsi="Khmer OS Siemreap" w:cs="Khmer OS Siemreap"/>
                      <w:b/>
                      <w:bCs/>
                    </w:rPr>
                  </w:pPr>
                  <w:r>
                    <w:rPr>
                      <w:rFonts w:ascii="Khmer OS Siemreap" w:hAnsi="Khmer OS Siemreap" w:cs="Khmer OS Siemreap" w:hint="cs"/>
                      <w:b/>
                      <w:bCs/>
                      <w:sz w:val="22"/>
                      <w:szCs w:val="22"/>
                      <w:cs/>
                      <w:lang w:bidi="km-KH"/>
                    </w:rPr>
                    <w:t>ការរំលាយអាហារ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F0141F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F0141F">
        <w:rPr>
          <w:rFonts w:ascii="Khmer OS" w:hAnsi="Khmer OS" w:cs="Khmer OS" w:hint="cs"/>
          <w:sz w:val="22"/>
          <w:szCs w:val="22"/>
          <w:cs/>
          <w:lang w:bidi="km-KH"/>
        </w:rPr>
        <w:t>៣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8A25C1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394AB5" w:rsidRPr="00394AB5" w:rsidRDefault="00394AB5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ម៉ោងទី១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F0141F">
        <w:rPr>
          <w:rFonts w:ascii="Khmer OS" w:hAnsi="Khmer OS" w:cs="Khmer OS" w:hint="cs"/>
          <w:sz w:val="22"/>
          <w:szCs w:val="22"/>
          <w:cs/>
        </w:rPr>
        <w:t>អាចអោយនិយមន័យ ការរំលាយអាហារ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F0141F">
        <w:rPr>
          <w:rFonts w:ascii="Khmer OS" w:hAnsi="Khmer OS" w:cs="Khmer OS" w:hint="cs"/>
          <w:sz w:val="22"/>
          <w:szCs w:val="22"/>
          <w:cs/>
        </w:rPr>
        <w:t>សង្កេត និងយល់ដឹងពីការំលាយអារហារ ។</w:t>
      </w:r>
    </w:p>
    <w:p w:rsidR="00394AB5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 w:rsidRPr="00566F0D">
        <w:rPr>
          <w:rFonts w:ascii="Khmer OS" w:hAnsi="Khmer OS" w:cs="Khmer OS" w:hint="cs"/>
          <w:sz w:val="22"/>
          <w:szCs w:val="22"/>
          <w:cs/>
        </w:rPr>
        <w:tab/>
      </w:r>
      <w:r w:rsidR="00F0141F">
        <w:rPr>
          <w:rFonts w:ascii="Khmer OS" w:hAnsi="Khmer OS" w:cs="Khmer OS" w:hint="cs"/>
          <w:sz w:val="22"/>
          <w:szCs w:val="22"/>
          <w:cs/>
        </w:rPr>
        <w:t>មានស្មារតីចេះថែរក្សា និងការពារសុខភាពមាត់ ធ្មេញ។</w:t>
      </w:r>
    </w:p>
    <w:p w:rsidR="008C2194" w:rsidRPr="000C4B04" w:rsidRDefault="00566F0D" w:rsidP="00394AB5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566F0D">
        <w:rPr>
          <w:rFonts w:ascii="Khmer OS" w:hAnsi="Khmer OS" w:cs="Khmer OS"/>
          <w:sz w:val="22"/>
          <w:szCs w:val="22"/>
        </w:rPr>
        <w:t xml:space="preserve"> </w:t>
      </w: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ថ្នាក់ទី</w:t>
      </w:r>
      <w:r w:rsidR="006E7259">
        <w:rPr>
          <w:rFonts w:ascii="Khmer OS" w:hAnsi="Khmer OS" w:cs="Khmer OS" w:hint="cs"/>
          <w:sz w:val="22"/>
          <w:szCs w:val="22"/>
          <w:cs/>
        </w:rPr>
        <w:t>៧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មុខវិជ្ជា</w:t>
      </w:r>
      <w:r w:rsidR="00394AB5">
        <w:rPr>
          <w:rFonts w:ascii="Khmer OS" w:hAnsi="Khmer OS" w:cs="Khmer OS" w:hint="cs"/>
          <w:sz w:val="22"/>
          <w:szCs w:val="22"/>
          <w:cs/>
        </w:rPr>
        <w:t>ជីវៈ</w:t>
      </w:r>
      <w:r w:rsidR="00793B16">
        <w:rPr>
          <w:rFonts w:ascii="Khmer OS" w:hAnsi="Khmer OS" w:cs="Khmer OS" w:hint="cs"/>
          <w:sz w:val="22"/>
          <w:szCs w:val="22"/>
          <w:cs/>
        </w:rPr>
        <w:t>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</w:t>
      </w:r>
      <w:r w:rsidR="00394AB5">
        <w:rPr>
          <w:rFonts w:ascii="Khmer OS" w:hAnsi="Khmer OS" w:cs="Khmer OS" w:hint="cs"/>
          <w:sz w:val="22"/>
          <w:szCs w:val="22"/>
          <w:cs/>
        </w:rPr>
        <w:t>យុវជន និងកីឡា (សៀវភៅ</w:t>
      </w:r>
      <w:r w:rsidR="00793B16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គ្រូ)។</w:t>
      </w:r>
    </w:p>
    <w:p w:rsidR="00394AB5" w:rsidRDefault="00A40B7F" w:rsidP="000B1997">
      <w:pPr>
        <w:pStyle w:val="NormalWeb"/>
        <w:spacing w:before="0" w:beforeAutospacing="0" w:after="0"/>
        <w:ind w:left="144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394AB5" w:rsidRPr="000C4B04">
        <w:rPr>
          <w:rFonts w:ascii="Khmer OS" w:hAnsi="Khmer OS" w:cs="Khmer OS"/>
          <w:sz w:val="22"/>
          <w:szCs w:val="22"/>
          <w:cs/>
        </w:rPr>
        <w:t>សៀវភៅ</w:t>
      </w:r>
      <w:r w:rsidR="00394AB5">
        <w:rPr>
          <w:rFonts w:ascii="Khmer OS" w:hAnsi="Khmer OS" w:cs="Khmer OS" w:hint="cs"/>
          <w:sz w:val="22"/>
          <w:szCs w:val="22"/>
          <w:cs/>
        </w:rPr>
        <w:t>ពុម្ពថ្នាក់ទី៧ មុខវិជ្ជាជីវៈវិ</w:t>
      </w:r>
      <w:r w:rsidR="00793B16">
        <w:rPr>
          <w:rFonts w:ascii="Khmer OS" w:hAnsi="Khmer OS" w:cs="Khmer OS" w:hint="cs"/>
          <w:sz w:val="22"/>
          <w:szCs w:val="22"/>
          <w:cs/>
        </w:rPr>
        <w:t>ទ្យា</w:t>
      </w:r>
      <w:r w:rsidR="00394AB5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 (សៀវភៅ</w:t>
      </w:r>
      <w:r w:rsidR="00793B16">
        <w:rPr>
          <w:rFonts w:ascii="Khmer OS" w:hAnsi="Khmer OS" w:cs="Khmer OS" w:hint="cs"/>
          <w:sz w:val="22"/>
          <w:szCs w:val="22"/>
          <w:cs/>
        </w:rPr>
        <w:t>ពុម្ព</w:t>
      </w:r>
      <w:r w:rsidR="00394AB5">
        <w:rPr>
          <w:rFonts w:ascii="Khmer OS" w:hAnsi="Khmer OS" w:cs="Khmer OS" w:hint="cs"/>
          <w:sz w:val="22"/>
          <w:szCs w:val="22"/>
          <w:cs/>
        </w:rPr>
        <w:t>សិស្ស)</w:t>
      </w:r>
      <w:r w:rsidR="00F0141F">
        <w:rPr>
          <w:rFonts w:ascii="Khmer OS" w:hAnsi="Khmer OS" w:cs="Khmer OS" w:hint="cs"/>
          <w:sz w:val="22"/>
          <w:szCs w:val="22"/>
          <w:cs/>
        </w:rPr>
        <w:t xml:space="preserve">       </w:t>
      </w:r>
      <w:r w:rsidR="00F0141F">
        <w:rPr>
          <w:rFonts w:ascii="Khmer OS" w:hAnsi="Khmer OS" w:cs="Khmer OS"/>
          <w:sz w:val="22"/>
          <w:szCs w:val="22"/>
        </w:rPr>
        <w:t xml:space="preserve"> </w:t>
      </w:r>
      <w:r w:rsidR="00F0141F">
        <w:rPr>
          <w:rFonts w:ascii="Khmer OS" w:hAnsi="Khmer OS" w:cs="Khmer OS" w:hint="cs"/>
          <w:sz w:val="22"/>
          <w:szCs w:val="22"/>
          <w:cs/>
        </w:rPr>
        <w:t>ទំព័រទី ២១៤ ដល់ ទំព័រទី ២១៩</w:t>
      </w:r>
      <w:r w:rsidR="00394AB5">
        <w:rPr>
          <w:rFonts w:ascii="Khmer OS" w:hAnsi="Khmer OS" w:cs="Khmer OS" w:hint="cs"/>
          <w:sz w:val="22"/>
          <w:szCs w:val="22"/>
          <w:cs/>
        </w:rPr>
        <w:t>។</w:t>
      </w:r>
    </w:p>
    <w:p w:rsidR="006E7259" w:rsidRPr="000C4B04" w:rsidRDefault="006E7259" w:rsidP="006E7259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បង្រៀន និងរៀន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  <w:cs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6E7259" w:rsidRPr="000C4B04">
        <w:rPr>
          <w:rFonts w:ascii="Khmer OS" w:hAnsi="Khmer OS" w:cs="Khmer OS"/>
          <w:sz w:val="22"/>
          <w:szCs w:val="22"/>
        </w:rPr>
        <w:t>+</w:t>
      </w:r>
      <w:r w:rsidR="006E7259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B1997">
        <w:rPr>
          <w:rFonts w:ascii="Khmer OS" w:hAnsi="Khmer OS" w:cs="Khmer OS" w:hint="cs"/>
          <w:sz w:val="22"/>
          <w:szCs w:val="22"/>
          <w:cs/>
        </w:rPr>
        <w:t>ក្រដាស់កាតុង ហ្វឺត ក្រដាសរាម ក្រដាស់ពណ៌ផ្សេងៗ បាយស</w:t>
      </w:r>
    </w:p>
    <w:p w:rsidR="006E7259" w:rsidRPr="000C4B04" w:rsidRDefault="006E7259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10"/>
        <w:gridCol w:w="3862"/>
        <w:gridCol w:w="3827"/>
      </w:tblGrid>
      <w:tr w:rsidR="008C452F" w:rsidRPr="000C4B04" w:rsidTr="000B1997">
        <w:tc>
          <w:tcPr>
            <w:tcW w:w="3510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62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B1997">
        <w:tc>
          <w:tcPr>
            <w:tcW w:w="3510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62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="00394AB5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ឬ៣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94AB5" w:rsidRDefault="00335012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394AB5" w:rsidRPr="00230108" w:rsidRDefault="00394AB5" w:rsidP="00394AB5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  <w:rtl/>
                <w:cs/>
              </w:rPr>
            </w:pPr>
          </w:p>
        </w:tc>
      </w:tr>
      <w:tr w:rsidR="008C452F" w:rsidRPr="000C4B04" w:rsidTr="000B1997">
        <w:trPr>
          <w:trHeight w:val="60"/>
        </w:trPr>
        <w:tc>
          <w:tcPr>
            <w:tcW w:w="3510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0B1997" w:rsidRDefault="00C92758" w:rsidP="000B19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B199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ប្រដាប់រំលាយអាហារ របស់ មនុស្សមានអី្វខ្លះ?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0B1997" w:rsidRDefault="000B1997" w:rsidP="000B19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0B1997" w:rsidRPr="000C4B04" w:rsidRDefault="000B1997" w:rsidP="000B199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បំពង់រំលាយអាហារ មានអ្វីខ្លះ?</w:t>
            </w:r>
          </w:p>
          <w:p w:rsidR="002775BB" w:rsidRDefault="002775BB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8F3410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Pr="000C4B04" w:rsidRDefault="008F3410" w:rsidP="00231DE9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ដើម្បីអោយ ប្រដាប់រំលាយអាហារ មានសុខភាពល្អ តើយើងត្រូវធ្វើដូច ម្តេច?</w:t>
            </w:r>
          </w:p>
        </w:tc>
        <w:tc>
          <w:tcPr>
            <w:tcW w:w="3862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8749EF" w:rsidRPr="000C4B04" w:rsidRDefault="008749EF" w:rsidP="008749E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2641B" w:rsidRPr="008A26B6" w:rsidRDefault="0022641B" w:rsidP="00231DE9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2775BB" w:rsidRDefault="000B199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្រដាប់រំលាយអាហារ របស់មនុស្ស មាន ធ្មេញ បំពង់រំលាយអាហារ និង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ក្រពេញរំលាយអាហារ។</w:t>
            </w:r>
          </w:p>
          <w:p w:rsidR="000B1997" w:rsidRDefault="000B199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បំពង់រំលាយអាហារមាន ក្រពេញទឹក មាត់ ក្រពេញក្រពះ ក្រពេញពោះវៀន ថ្លើម និងលំពែង។</w:t>
            </w:r>
          </w:p>
          <w:p w:rsidR="000B1997" w:rsidRDefault="000B199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អោយប្រដាប់រំលាយអាហារ មានសុខភាពល្អ យើងត្រូវទំពារអាហារ អោយបានម៉ដ្ឋល្អ។</w:t>
            </w:r>
          </w:p>
          <w:p w:rsidR="00C92758" w:rsidRPr="002775BB" w:rsidRDefault="00C92758" w:rsidP="002775BB">
            <w:pPr>
              <w:rPr>
                <w:rFonts w:cstheme="minorBidi"/>
                <w:lang w:bidi="km-KH"/>
              </w:rPr>
            </w:pPr>
          </w:p>
        </w:tc>
      </w:tr>
      <w:tr w:rsidR="00BB1A4E" w:rsidRPr="000C4B04" w:rsidTr="000B1997">
        <w:trPr>
          <w:trHeight w:val="3797"/>
        </w:trPr>
        <w:tc>
          <w:tcPr>
            <w:tcW w:w="3510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590E9C" w:rsidRDefault="00BB1A4E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590E9C">
              <w:rPr>
                <w:rFonts w:ascii="Khmer OS" w:hAnsi="Khmer OS" w:cs="Khmer OS" w:hint="cs"/>
                <w:sz w:val="22"/>
                <w:szCs w:val="22"/>
                <w:cs/>
              </w:rPr>
              <w:t>សរសេរចំណងជើងមេរៀន ដាក់នៅលើក្តាខៀន ។</w:t>
            </w:r>
          </w:p>
          <w:p w:rsidR="008F3410" w:rsidRDefault="008F3410" w:rsidP="00BC6A6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សង្កេតមើលរូប ភាព។</w:t>
            </w:r>
          </w:p>
          <w:p w:rsidR="00AE26E1" w:rsidRDefault="00590E9C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F3410">
              <w:rPr>
                <w:rFonts w:ascii="Khmer OS" w:hAnsi="Khmer OS" w:cs="Khmer OS" w:hint="cs"/>
                <w:sz w:val="22"/>
                <w:szCs w:val="22"/>
                <w:cs/>
              </w:rPr>
              <w:t>ថ្ងៃនេះយើងសិក្សា ពីការរំលាយ អាហារ ។</w:t>
            </w:r>
          </w:p>
          <w:p w:rsidR="008F3410" w:rsidRDefault="008F3410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រូបភាពនេះ ចង់បង្ហាញអំពីអ្វី?</w:t>
            </w:r>
          </w:p>
          <w:p w:rsidR="00CD62D6" w:rsidRDefault="00CD62D6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D62D6" w:rsidRDefault="00CD62D6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D62D6" w:rsidRDefault="00CD62D6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D62D6" w:rsidRDefault="00CD62D6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D62D6" w:rsidRDefault="00CD62D6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សង្កេតមើលរូបភាព</w:t>
            </w:r>
          </w:p>
          <w:p w:rsidR="00CD62D6" w:rsidRDefault="00CD62D6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១. តើដំណើររំលាយអាហារ មាន លក្ខៈដូចម្តេច?</w:t>
            </w:r>
          </w:p>
          <w:p w:rsidR="00230108" w:rsidRDefault="00230108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0108" w:rsidRDefault="00230108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0108" w:rsidRDefault="00230108" w:rsidP="008F3410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</w:rPr>
              <w:t>២. តើការរំលាយអាហារមានប៉ុន្មាន បែប? អ្វីខ្លះ?</w:t>
            </w:r>
          </w:p>
          <w:p w:rsidR="00AE26E1" w:rsidRDefault="00AE26E1" w:rsidP="00BC6A6A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BC6A6A" w:rsidRDefault="00BC6A6A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BC6A6A">
            <w:pPr>
              <w:tabs>
                <w:tab w:val="left" w:pos="939"/>
              </w:tabs>
              <w:jc w:val="both"/>
              <w:rPr>
                <w:rFonts w:cstheme="minorBidi"/>
                <w:lang w:bidi="km-KH"/>
              </w:rPr>
            </w:pPr>
          </w:p>
          <w:p w:rsidR="00230108" w:rsidRDefault="00230108" w:rsidP="0023010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ាកល្បងឆ្លើយ (យកចម្លើយមកបិទលើក្តាខៀន)។</w:t>
            </w:r>
          </w:p>
          <w:p w:rsidR="00230108" w:rsidRDefault="00230108" w:rsidP="0023010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Default="00230108" w:rsidP="0023010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Default="00230108" w:rsidP="00230108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តំណាងក្រុមសិស្ស ឡើង ទំពារបាយ រួចគ្រូចោទសួរសំណួរ បន្ទាប់ពីសិស្សទំពារបាយរួច។</w:t>
            </w:r>
          </w:p>
          <w:p w:rsidR="00230108" w:rsidRDefault="007B3655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ម៉ូលេគុលបាយ មានរសជាតិ ដូចម្តេច?</w:t>
            </w:r>
          </w:p>
          <w:p w:rsidR="007B3655" w:rsidRDefault="007B3655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អូនធ្លាប់បានឃើញ ឬធ្លាប់អាំង ត្រីដោយខ្លួនឯង។ តើប្អូនសង្កេត ឃើញអ្វីខ្លះ?</w:t>
            </w:r>
          </w:p>
          <w:p w:rsidR="00B20654" w:rsidRDefault="00B20654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0654" w:rsidRDefault="00B20654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ដែលប្អូនអាំងត្រីរួច ប្អូន ហូបត្រីនោះ។ តើរស់ជាតិត្រី និង បាយខុសគ្នាយ៉ាងដូចម្តេច?</w:t>
            </w:r>
          </w:p>
          <w:p w:rsidR="00E7503F" w:rsidRDefault="00E7503F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Pr="00E7503F" w:rsidRDefault="00E7503F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lang w:bidi="km-KH"/>
              </w:rPr>
            </w:pPr>
          </w:p>
          <w:p w:rsidR="00E7503F" w:rsidRDefault="00E7503F" w:rsidP="007B3655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ពណ៌នា ពីការរំលាយ អាហារ និងអាហារសំខាន់ៗ។</w:t>
            </w: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ោយសិស្សសន្និដ្ឋានតាមលទ្ធ ផលខាងលើ ។</w:t>
            </w:r>
          </w:p>
          <w:p w:rsidR="00E7503F" w:rsidRDefault="00E7503F" w:rsidP="00E7503F">
            <w:pPr>
              <w:tabs>
                <w:tab w:val="left" w:pos="939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E7503F" w:rsidRPr="002775BB" w:rsidRDefault="00E7503F" w:rsidP="00E7503F">
            <w:pPr>
              <w:tabs>
                <w:tab w:val="left" w:pos="939"/>
              </w:tabs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ើអ្នកសង្កេតឃើញអ្វីខ្លះ ទាក់ទង នឹងទៅនឹងការរំលាយអាហារ និង អាហារសំខាន់ៗ?</w:t>
            </w:r>
          </w:p>
        </w:tc>
        <w:tc>
          <w:tcPr>
            <w:tcW w:w="3862" w:type="dxa"/>
          </w:tcPr>
          <w:p w:rsidR="00590E9C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590E9C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៣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8F3410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ការំលាយអាហារ</w:t>
            </w:r>
          </w:p>
          <w:p w:rsidR="00590E9C" w:rsidRDefault="00590E9C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775BB" w:rsidRPr="00CD62CF" w:rsidRDefault="002775BB" w:rsidP="002775B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0"/>
                <w:szCs w:val="20"/>
              </w:rPr>
            </w:pPr>
          </w:p>
          <w:p w:rsidR="008A7AA1" w:rsidRDefault="008A7AA1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0"/>
                <w:szCs w:val="20"/>
                <w:lang w:bidi="km-KH"/>
              </w:rPr>
            </w:pP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="00E750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បែបមេកា</w:t>
            </w:r>
            <w:r w:rsidRPr="00CD62D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ច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និង គីមី</w:t>
            </w:r>
          </w:p>
          <w:p w:rsidR="00CD62D6" w:rsidRDefault="00CD62D6" w:rsidP="00DD4FE6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 អាហារសំខាន់ទាំងបីក្រុម</w:t>
            </w:r>
          </w:p>
          <w:p w:rsidR="00CD62D6" w:rsidRDefault="00CD62D6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CD62D6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ភាព ៣.១</w:t>
            </w: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CD62D6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P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230108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ំណួរគន្លឹះ</w:t>
            </w:r>
          </w:p>
          <w:p w:rsidR="00230108" w:rsidRDefault="00230108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. 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  <w:lang w:bidi="km-KH"/>
              </w:rPr>
              <w:t>តើ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ារធាតុចិញ្ចឹមសំខាន់ៗ មានអ្វី ខ្លះ?</w:t>
            </w:r>
          </w:p>
          <w:p w:rsidR="00230108" w:rsidRDefault="00230108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P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 w:rsidRPr="00230108"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lastRenderedPageBreak/>
              <w:t>សម្មតិកម្ម</w:t>
            </w:r>
          </w:p>
          <w:p w:rsid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កម្មភាព</w:t>
            </w: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</w:p>
          <w:p w:rsidR="00B20654" w:rsidRDefault="00B20654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លទ្ធផល</w:t>
            </w:r>
          </w:p>
          <w:p w:rsidR="00B20654" w:rsidRDefault="00B20654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មាន ពីរបែបគឺ</w:t>
            </w:r>
            <w:r w:rsidR="00E750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ាររំលាយអាហារតាមបែបមេក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និច និងការរំលាយអាហារតាមបែបគឺមី។ </w:t>
            </w:r>
          </w:p>
          <w:p w:rsidR="00B20654" w:rsidRDefault="00B20654" w:rsidP="00B2065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 w:rsidR="00E750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ហារ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ំខាន់ៗមានបីក្រុមគឺ</w:t>
            </w:r>
          </w:p>
          <w:p w:rsidR="00B20654" w:rsidRDefault="00B20654" w:rsidP="00B20654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តេអ៊ីន</w:t>
            </w:r>
          </w:p>
          <w:p w:rsidR="00B20654" w:rsidRDefault="00B20654" w:rsidP="00B2065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លុយស៊ីត</w:t>
            </w:r>
          </w:p>
          <w:p w:rsidR="00B20654" w:rsidRDefault="00B20654" w:rsidP="00B2065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ីពីត ។</w:t>
            </w:r>
          </w:p>
          <w:p w:rsidR="00E7503F" w:rsidRDefault="00E7503F" w:rsidP="00B20654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20654" w:rsidRPr="00230108" w:rsidRDefault="00E7503F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u w:val="single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u w:val="single"/>
                <w:cs/>
                <w:lang w:bidi="km-KH"/>
              </w:rPr>
              <w:t>សន្និដ្ឋាន</w:t>
            </w:r>
          </w:p>
          <w:p w:rsidR="00230108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7503F" w:rsidRDefault="00E7503F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E7503F" w:rsidRDefault="00E7503F" w:rsidP="00230108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230108" w:rsidRDefault="00E7503F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lastRenderedPageBreak/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 គឺជាការបំបែកម៉ូ លេគុលធំនៃអាហារ អោយទៅជាម៉ូលេ គុលតូចៗ ដែលអាចជ្រាបបាន។ ដំណើរនេះ ត្រូវបានបង្កើនល្បឿន ដោយអង់ស៊ីមរំលាយអាហារ។</w:t>
            </w:r>
          </w:p>
          <w:p w:rsidR="00E7503F" w:rsidRDefault="00E7503F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មានពីរប្រភេទគឺ៖</w:t>
            </w:r>
          </w:p>
          <w:p w:rsidR="00E7503F" w:rsidRDefault="00E7503F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 w:rsidR="00EA5A9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បែប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េកានិច កើត</w:t>
            </w:r>
            <w:r w:rsidR="00EA5A9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មានពេលណា ដែល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ាហារត្រូវបាន</w:t>
            </w:r>
            <w:r w:rsidR="00EA5A9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ំបែកដោយធ្មេញ និង ចលនាកញ្រ្ចោក របស់បំពង់អាហារ។</w:t>
            </w:r>
          </w:p>
          <w:p w:rsidR="00EA5A9F" w:rsidRDefault="00EA5A9F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បែបគីមី គឺជាការ បំលែងអាហារ អោយទៅជាសារធាតុ ងាយដោយអង់ស៊ីម។</w:t>
            </w:r>
          </w:p>
          <w:p w:rsidR="00230108" w:rsidRDefault="00EA5A9F" w:rsidP="00230108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ាហារសំខាន់ៗ មានបីក្រុមគឺ៖ </w:t>
            </w:r>
          </w:p>
          <w:p w:rsidR="00EA5A9F" w:rsidRDefault="00EA5A9F" w:rsidP="00EA5A9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តេអ៊ីន</w:t>
            </w:r>
          </w:p>
          <w:p w:rsidR="00EA5A9F" w:rsidRDefault="00EA5A9F" w:rsidP="00EA5A9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លុយស៊ីត</w:t>
            </w:r>
          </w:p>
          <w:p w:rsidR="00EA5A9F" w:rsidRDefault="00EA5A9F" w:rsidP="00EA5A9F">
            <w:pPr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ីពីត ។</w:t>
            </w:r>
          </w:p>
          <w:p w:rsidR="00230108" w:rsidRPr="00CD62D6" w:rsidRDefault="00230108" w:rsidP="00230108">
            <w:pPr>
              <w:jc w:val="both"/>
              <w:rPr>
                <w:rFonts w:ascii="Khmer OS" w:hAnsi="Khmer OS" w:cs="Khmer OS"/>
                <w:b/>
                <w:bCs/>
                <w:sz w:val="20"/>
                <w:szCs w:val="20"/>
                <w:cs/>
                <w:lang w:bidi="km-KH"/>
              </w:rPr>
            </w:pPr>
          </w:p>
        </w:tc>
        <w:tc>
          <w:tcPr>
            <w:tcW w:w="3827" w:type="dxa"/>
          </w:tcPr>
          <w:p w:rsidR="00590E9C" w:rsidRPr="000C4B04" w:rsidRDefault="00590E9C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EE53AB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សិស្ស</w:t>
            </w:r>
            <w:r w:rsidR="00F71DDE">
              <w:rPr>
                <w:rFonts w:ascii="Khmer OS" w:hAnsi="Khmer OS" w:cs="Khmer OS" w:hint="cs"/>
                <w:sz w:val="22"/>
                <w:szCs w:val="22"/>
                <w:cs/>
              </w:rPr>
              <w:t>កត់ចំណងជើងមេរៀន ចូលទៅ ក្នុងសៀវភៅ។</w:t>
            </w:r>
          </w:p>
          <w:p w:rsidR="00AE26E1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រូបភាព។</w:t>
            </w: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្តាប់គ្រូ ។</w:t>
            </w: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F3410" w:rsidRDefault="008F3410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ូបភាពនេះ បង្ហាញពីដំណើររំលាយ អាហារ ។</w:t>
            </w:r>
          </w:p>
          <w:p w:rsidR="00CD62D6" w:rsidRDefault="00CD62D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D62D6" w:rsidRDefault="00CD62D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D62D6" w:rsidRDefault="00CD62D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D62D6" w:rsidRDefault="00CD62D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សង្កេតមើលរូបភាព</w:t>
            </w:r>
          </w:p>
          <w:p w:rsidR="00CD62D6" w:rsidRDefault="00CD62D6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. ដំណើររំលាយអាហារ គឺជាការបំ បែក</w:t>
            </w:r>
            <w:r w:rsidR="0023010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លេគុលធំ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ៃអាហារ</w:t>
            </w:r>
            <w:r w:rsidR="00230108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អោយទៅ ជាម៉ូលេគុលតូចៗ ដែលអាចជ្រាប បាន។</w:t>
            </w: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ាររំលាយអាហារមាន ពីរបែបគឺ</w:t>
            </w:r>
            <w:r w:rsidR="00E750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ការរំលាយអាហារតាមបែបមេក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ិច និងការរំលាយអាហារតាមបែបគឺមី។</w:t>
            </w:r>
          </w:p>
          <w:p w:rsidR="00230108" w:rsidRPr="00230108" w:rsidRDefault="00230108" w:rsidP="006944F2">
            <w:pPr>
              <w:jc w:val="both"/>
              <w:rPr>
                <w:rFonts w:ascii="Khmer OS" w:hAnsi="Khmer OS" w:cs="Khmer OS"/>
                <w:sz w:val="32"/>
                <w:szCs w:val="32"/>
                <w:lang w:bidi="km-KH"/>
              </w:rPr>
            </w:pP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ឆ្លើយ</w:t>
            </w: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30108" w:rsidRPr="00230108" w:rsidRDefault="00230108" w:rsidP="006944F2">
            <w:pPr>
              <w:jc w:val="both"/>
              <w:rPr>
                <w:rFonts w:ascii="Khmer OS" w:hAnsi="Khmer OS" w:cs="Khmer OS"/>
                <w:sz w:val="16"/>
                <w:szCs w:val="16"/>
                <w:lang w:bidi="km-KH"/>
              </w:rPr>
            </w:pP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ារធាតុចិញ្ចឹមសំខាន់ៗមានបីក្រុមគឺ</w:t>
            </w: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តេអ៊ីន</w:t>
            </w:r>
          </w:p>
          <w:p w:rsidR="00AE26E1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លុយស៊ីត</w:t>
            </w:r>
          </w:p>
          <w:p w:rsidR="00230108" w:rsidRDefault="00230108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លីពីត ។</w:t>
            </w:r>
          </w:p>
          <w:p w:rsidR="007B3655" w:rsidRDefault="007B365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តំណាងក្រុម ឡើងទំពារបាយ រួចឆ្លើយសំណួរ ដែលគ្រូបានចោទសួរ៖</w:t>
            </w:r>
          </w:p>
          <w:p w:rsidR="007B3655" w:rsidRDefault="007B365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655" w:rsidRDefault="007B365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៉ូលេគុលបាយ មានរសជាតិផ្អែម (គ្លុយស៊ីត)។</w:t>
            </w:r>
          </w:p>
          <w:p w:rsidR="00AE26E1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នៅពេលអាំងត្រីខ្ញុំសង្កេតឃើញ៖</w:t>
            </w:r>
          </w:p>
          <w:p w:rsidR="00B20654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ទឹកស្រក់ចេញពីខ្លួនត្រី</w:t>
            </w:r>
          </w:p>
          <w:p w:rsidR="00B20654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មានជាតិខ្លាញ់</w:t>
            </w:r>
          </w:p>
          <w:p w:rsidR="00B20654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ីខ្លោច...។</w:t>
            </w:r>
          </w:p>
          <w:p w:rsidR="00B20654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រស់ជាតិត្រី ខុសពីរស់ជាតិបាយ ដោយសារ៖</w:t>
            </w:r>
          </w:p>
          <w:p w:rsidR="00B20654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ាយមានរសជាតិផ្អែម (គ្លុយស៊ីត)។</w:t>
            </w:r>
          </w:p>
          <w:p w:rsidR="00B20654" w:rsidRDefault="00B20654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+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្រីមានរសជាតិសាបជាងបាយ តែត្រី មានរស់ជាតិឆ្ងាញ់ជាងបាយ (ប្រូតេ អ៊ីន) ។</w:t>
            </w:r>
          </w:p>
          <w:p w:rsidR="00E7503F" w:rsidRPr="00E7503F" w:rsidRDefault="00E7503F" w:rsidP="006944F2">
            <w:pPr>
              <w:jc w:val="both"/>
              <w:rPr>
                <w:rFonts w:ascii="Khmer OS" w:hAnsi="Khmer OS" w:cs="Khmer OS"/>
                <w:sz w:val="6"/>
                <w:szCs w:val="6"/>
                <w:lang w:bidi="km-KH"/>
              </w:rPr>
            </w:pPr>
          </w:p>
          <w:p w:rsidR="00AE26E1" w:rsidRDefault="00E7503F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ណ៌នា</w:t>
            </w: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311A5" w:rsidRDefault="009311A5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សិស្សទាញសេចក្តីសន្និដ្ឋាន តាម លទ្ធផលាងលើ ពីការរំលាយអាហារ មានការរំលាយអាហារបែបមេកានិច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និងការរំលាយអាហារបែបគីមី។ ប្រភេទ អាហារសំខាន់ៗមានបីក្រុម។</w:t>
            </w: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26E1" w:rsidRDefault="00AE26E1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644E2" w:rsidRDefault="00D644E2" w:rsidP="006944F2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D2099" w:rsidRPr="00842218" w:rsidRDefault="009D2099" w:rsidP="00234CDE">
            <w:pPr>
              <w:rPr>
                <w:rFonts w:cstheme="minorBidi"/>
                <w:sz w:val="14"/>
                <w:szCs w:val="14"/>
                <w:cs/>
                <w:lang w:bidi="km-KH"/>
              </w:rPr>
            </w:pPr>
          </w:p>
        </w:tc>
      </w:tr>
      <w:tr w:rsidR="00BB1A4E" w:rsidRPr="000C4B04" w:rsidTr="000B1997">
        <w:trPr>
          <w:trHeight w:val="133"/>
        </w:trPr>
        <w:tc>
          <w:tcPr>
            <w:tcW w:w="3510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Default="002B662B" w:rsidP="00CD62C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767AA">
              <w:rPr>
                <w:rFonts w:ascii="Khmer OS" w:hAnsi="Khmer OS" w:cs="Khmer OS" w:hint="cs"/>
                <w:sz w:val="22"/>
                <w:szCs w:val="22"/>
                <w:cs/>
              </w:rPr>
              <w:t>តើសារធាតុគ្លុយស៊ីត មាននៅក្នុង អ្វី?</w:t>
            </w:r>
          </w:p>
          <w:p w:rsidR="006767AA" w:rsidRPr="009D2099" w:rsidRDefault="006767AA" w:rsidP="00CD62C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សារធាតុលីពីត មាននៅក្នុងអ្វី?</w:t>
            </w:r>
          </w:p>
          <w:p w:rsidR="009D2099" w:rsidRPr="009D2099" w:rsidRDefault="009D2099" w:rsidP="009D2099">
            <w:pPr>
              <w:rPr>
                <w:cs/>
                <w:lang w:bidi="km-KH"/>
              </w:rPr>
            </w:pPr>
          </w:p>
          <w:p w:rsidR="00130E90" w:rsidRPr="009D2099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62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D24DA9" w:rsidRDefault="00D24DA9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CD62CF" w:rsidRDefault="00CD62CF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  <w:p w:rsidR="00AB002B" w:rsidRPr="000C4B04" w:rsidRDefault="00AB00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130E90" w:rsidRDefault="002B662B" w:rsidP="00DD4FE6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6767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ារធាតុគ្លុយស៊ីត មាននៅក្នុងបាយ ដំឡូង...។</w:t>
            </w:r>
          </w:p>
          <w:p w:rsidR="006767AA" w:rsidRPr="002B662B" w:rsidRDefault="006767AA" w:rsidP="00DD4FE6">
            <w:pPr>
              <w:autoSpaceDE w:val="0"/>
              <w:autoSpaceDN w:val="0"/>
              <w:adjustRightInd w:val="0"/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ារធាតុលីពីត មាននៅក្នុងសាច់ ...។</w:t>
            </w:r>
          </w:p>
        </w:tc>
      </w:tr>
      <w:tr w:rsidR="00BB1A4E" w:rsidRPr="000C4B04" w:rsidTr="000B1997">
        <w:trPr>
          <w:trHeight w:val="1212"/>
        </w:trPr>
        <w:tc>
          <w:tcPr>
            <w:tcW w:w="3510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FF4500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6767AA">
              <w:rPr>
                <w:rFonts w:ascii="Khmer OS" w:hAnsi="Khmer OS" w:cs="Khmer OS" w:hint="cs"/>
                <w:sz w:val="22"/>
                <w:szCs w:val="22"/>
                <w:cs/>
              </w:rPr>
              <w:t>ចូរប្អូនសាកល្បងអាំងត្រី អាំង សាច់ ដោយសង្កេតមើល រួចសរ សេរពណ៌នា។</w:t>
            </w: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</w:tc>
        <w:tc>
          <w:tcPr>
            <w:tcW w:w="3862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6767AA" w:rsidP="006767AA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្រី សាច់...</w:t>
            </w: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DD4FE6" w:rsidRDefault="00231DE9" w:rsidP="00AB002B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br w:type="textWrapping" w:clear="all"/>
      </w:r>
      <w:r w:rsidR="00455AF3" w:rsidRPr="000C4B04">
        <w:rPr>
          <w:rFonts w:ascii="Khmer OS" w:hAnsi="Khmer OS" w:cs="Khmer OS"/>
          <w:sz w:val="22"/>
          <w:szCs w:val="22"/>
          <w:cs/>
          <w:lang w:bidi="km-KH"/>
        </w:rPr>
        <w:t>​​​​​</w:t>
      </w:r>
    </w:p>
    <w:sectPr w:rsidR="00DD4FE6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26E35"/>
    <w:rsid w:val="00060EAC"/>
    <w:rsid w:val="00061BF6"/>
    <w:rsid w:val="00066EDB"/>
    <w:rsid w:val="000927DC"/>
    <w:rsid w:val="000A4591"/>
    <w:rsid w:val="000B1997"/>
    <w:rsid w:val="000C4B04"/>
    <w:rsid w:val="000F084F"/>
    <w:rsid w:val="000F2A15"/>
    <w:rsid w:val="00130E90"/>
    <w:rsid w:val="00130F71"/>
    <w:rsid w:val="001402E5"/>
    <w:rsid w:val="00140F2A"/>
    <w:rsid w:val="001450A5"/>
    <w:rsid w:val="001639CD"/>
    <w:rsid w:val="001B685E"/>
    <w:rsid w:val="001E5B87"/>
    <w:rsid w:val="001E6705"/>
    <w:rsid w:val="001F321B"/>
    <w:rsid w:val="0021339A"/>
    <w:rsid w:val="0022179B"/>
    <w:rsid w:val="00222FE1"/>
    <w:rsid w:val="0022641B"/>
    <w:rsid w:val="00230108"/>
    <w:rsid w:val="00231DE9"/>
    <w:rsid w:val="002325D8"/>
    <w:rsid w:val="00233479"/>
    <w:rsid w:val="00234151"/>
    <w:rsid w:val="00234CDE"/>
    <w:rsid w:val="00243FEB"/>
    <w:rsid w:val="0026002E"/>
    <w:rsid w:val="002775BB"/>
    <w:rsid w:val="0028248B"/>
    <w:rsid w:val="002B022C"/>
    <w:rsid w:val="002B662B"/>
    <w:rsid w:val="002C2312"/>
    <w:rsid w:val="002C2372"/>
    <w:rsid w:val="002D414B"/>
    <w:rsid w:val="00310247"/>
    <w:rsid w:val="00312E41"/>
    <w:rsid w:val="00315BFF"/>
    <w:rsid w:val="00335012"/>
    <w:rsid w:val="0035493F"/>
    <w:rsid w:val="00355640"/>
    <w:rsid w:val="00363599"/>
    <w:rsid w:val="00372D23"/>
    <w:rsid w:val="00391B19"/>
    <w:rsid w:val="00394AB5"/>
    <w:rsid w:val="00394B7D"/>
    <w:rsid w:val="003B403F"/>
    <w:rsid w:val="003C2810"/>
    <w:rsid w:val="003C5B88"/>
    <w:rsid w:val="003F2FC7"/>
    <w:rsid w:val="00455AF3"/>
    <w:rsid w:val="004624E0"/>
    <w:rsid w:val="00462F4C"/>
    <w:rsid w:val="00476172"/>
    <w:rsid w:val="00492864"/>
    <w:rsid w:val="00495EBD"/>
    <w:rsid w:val="004B0161"/>
    <w:rsid w:val="004C12C8"/>
    <w:rsid w:val="004D5AEE"/>
    <w:rsid w:val="004E6DD8"/>
    <w:rsid w:val="0053301F"/>
    <w:rsid w:val="0055503E"/>
    <w:rsid w:val="00566F0D"/>
    <w:rsid w:val="005678D6"/>
    <w:rsid w:val="00590E9C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557E5"/>
    <w:rsid w:val="00663FB6"/>
    <w:rsid w:val="006767AA"/>
    <w:rsid w:val="006944F2"/>
    <w:rsid w:val="006A25D0"/>
    <w:rsid w:val="006B6075"/>
    <w:rsid w:val="006C09EE"/>
    <w:rsid w:val="006D5D1A"/>
    <w:rsid w:val="006E2A7C"/>
    <w:rsid w:val="006E4DF3"/>
    <w:rsid w:val="006E7259"/>
    <w:rsid w:val="006F5588"/>
    <w:rsid w:val="00715553"/>
    <w:rsid w:val="0071574C"/>
    <w:rsid w:val="00756A3A"/>
    <w:rsid w:val="0078191D"/>
    <w:rsid w:val="00793B16"/>
    <w:rsid w:val="007A1F2B"/>
    <w:rsid w:val="007A2482"/>
    <w:rsid w:val="007B13F5"/>
    <w:rsid w:val="007B3655"/>
    <w:rsid w:val="007C47BC"/>
    <w:rsid w:val="007E291E"/>
    <w:rsid w:val="007F5DAE"/>
    <w:rsid w:val="008072C0"/>
    <w:rsid w:val="00827A8B"/>
    <w:rsid w:val="008328D0"/>
    <w:rsid w:val="00842218"/>
    <w:rsid w:val="008749EF"/>
    <w:rsid w:val="00883CAE"/>
    <w:rsid w:val="008A25C1"/>
    <w:rsid w:val="008A26B6"/>
    <w:rsid w:val="008A7AA1"/>
    <w:rsid w:val="008B2706"/>
    <w:rsid w:val="008C2194"/>
    <w:rsid w:val="008C22B0"/>
    <w:rsid w:val="008C452F"/>
    <w:rsid w:val="008C4AEE"/>
    <w:rsid w:val="008D63C4"/>
    <w:rsid w:val="008E0F12"/>
    <w:rsid w:val="008E12BC"/>
    <w:rsid w:val="008F03A6"/>
    <w:rsid w:val="008F3410"/>
    <w:rsid w:val="0090327C"/>
    <w:rsid w:val="00911053"/>
    <w:rsid w:val="009134DD"/>
    <w:rsid w:val="00915401"/>
    <w:rsid w:val="009311A5"/>
    <w:rsid w:val="00934349"/>
    <w:rsid w:val="00964A52"/>
    <w:rsid w:val="00983459"/>
    <w:rsid w:val="009849B2"/>
    <w:rsid w:val="009A08F5"/>
    <w:rsid w:val="009D2099"/>
    <w:rsid w:val="00A07936"/>
    <w:rsid w:val="00A206FD"/>
    <w:rsid w:val="00A40B7F"/>
    <w:rsid w:val="00A614C1"/>
    <w:rsid w:val="00A664FB"/>
    <w:rsid w:val="00A71181"/>
    <w:rsid w:val="00AA3D0E"/>
    <w:rsid w:val="00AB002B"/>
    <w:rsid w:val="00AD256D"/>
    <w:rsid w:val="00AE26E1"/>
    <w:rsid w:val="00AE44D4"/>
    <w:rsid w:val="00B01A16"/>
    <w:rsid w:val="00B12967"/>
    <w:rsid w:val="00B14100"/>
    <w:rsid w:val="00B20654"/>
    <w:rsid w:val="00B2470A"/>
    <w:rsid w:val="00B40A3A"/>
    <w:rsid w:val="00B66140"/>
    <w:rsid w:val="00B961DA"/>
    <w:rsid w:val="00BA4F0D"/>
    <w:rsid w:val="00BB118E"/>
    <w:rsid w:val="00BB1A4E"/>
    <w:rsid w:val="00BC6A6A"/>
    <w:rsid w:val="00BE46F8"/>
    <w:rsid w:val="00BE71F7"/>
    <w:rsid w:val="00C06653"/>
    <w:rsid w:val="00C15D52"/>
    <w:rsid w:val="00C27D2E"/>
    <w:rsid w:val="00C36CF3"/>
    <w:rsid w:val="00C37F7B"/>
    <w:rsid w:val="00C724DF"/>
    <w:rsid w:val="00C92758"/>
    <w:rsid w:val="00CA4D4F"/>
    <w:rsid w:val="00CC1B2E"/>
    <w:rsid w:val="00CD4EEC"/>
    <w:rsid w:val="00CD62CF"/>
    <w:rsid w:val="00CD62D6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644E2"/>
    <w:rsid w:val="00D66094"/>
    <w:rsid w:val="00D70015"/>
    <w:rsid w:val="00D819DD"/>
    <w:rsid w:val="00DA50E8"/>
    <w:rsid w:val="00DB1EAE"/>
    <w:rsid w:val="00DD4FE6"/>
    <w:rsid w:val="00DE3A6E"/>
    <w:rsid w:val="00DE5EBC"/>
    <w:rsid w:val="00E16CC2"/>
    <w:rsid w:val="00E337BA"/>
    <w:rsid w:val="00E371DC"/>
    <w:rsid w:val="00E7503F"/>
    <w:rsid w:val="00EA3E25"/>
    <w:rsid w:val="00EA5A9F"/>
    <w:rsid w:val="00ED63EE"/>
    <w:rsid w:val="00EE53AB"/>
    <w:rsid w:val="00F00612"/>
    <w:rsid w:val="00F0141F"/>
    <w:rsid w:val="00F02916"/>
    <w:rsid w:val="00F154D3"/>
    <w:rsid w:val="00F23429"/>
    <w:rsid w:val="00F27082"/>
    <w:rsid w:val="00F331AF"/>
    <w:rsid w:val="00F41C36"/>
    <w:rsid w:val="00F70857"/>
    <w:rsid w:val="00F71DDE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5E81-A55C-449B-B967-D72234DD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5</cp:revision>
  <cp:lastPrinted>2016-01-31T02:03:00Z</cp:lastPrinted>
  <dcterms:created xsi:type="dcterms:W3CDTF">2016-07-03T12:29:00Z</dcterms:created>
  <dcterms:modified xsi:type="dcterms:W3CDTF">2017-05-12T04:50:00Z</dcterms:modified>
</cp:coreProperties>
</file>